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40" w:rsidRPr="001D18BA" w:rsidRDefault="009A4840" w:rsidP="009A4840">
      <w:pPr>
        <w:ind w:right="62"/>
        <w:jc w:val="center"/>
        <w:rPr>
          <w:szCs w:val="20"/>
        </w:rPr>
      </w:pPr>
      <w:r w:rsidRPr="001D18BA">
        <w:rPr>
          <w:sz w:val="28"/>
        </w:rPr>
        <w:t>Учреждение образования</w:t>
      </w:r>
    </w:p>
    <w:p w:rsidR="009A4840" w:rsidRPr="001D18BA" w:rsidRDefault="009A4840" w:rsidP="009A4840">
      <w:pPr>
        <w:spacing w:line="153" w:lineRule="exact"/>
        <w:ind w:right="62"/>
        <w:rPr>
          <w:szCs w:val="20"/>
        </w:rPr>
      </w:pPr>
    </w:p>
    <w:p w:rsidR="009A4840" w:rsidRPr="001D18BA" w:rsidRDefault="009A4840" w:rsidP="009A4840">
      <w:pPr>
        <w:ind w:right="62"/>
        <w:jc w:val="center"/>
        <w:rPr>
          <w:szCs w:val="20"/>
        </w:rPr>
      </w:pPr>
      <w:r w:rsidRPr="001D18BA">
        <w:rPr>
          <w:sz w:val="28"/>
        </w:rPr>
        <w:t>«Белорусский государственный технологический университет»</w:t>
      </w:r>
    </w:p>
    <w:p w:rsidR="009A4840" w:rsidRPr="001D18BA" w:rsidRDefault="009A4840" w:rsidP="009A4840">
      <w:pPr>
        <w:spacing w:line="200" w:lineRule="exact"/>
        <w:ind w:right="62"/>
        <w:rPr>
          <w:szCs w:val="20"/>
        </w:rPr>
      </w:pPr>
    </w:p>
    <w:p w:rsidR="009A4840" w:rsidRPr="001D18BA" w:rsidRDefault="009A4840" w:rsidP="009A4840">
      <w:pPr>
        <w:spacing w:line="352" w:lineRule="exact"/>
        <w:ind w:right="62"/>
        <w:rPr>
          <w:szCs w:val="20"/>
        </w:rPr>
      </w:pPr>
    </w:p>
    <w:p w:rsidR="009A4840" w:rsidRDefault="009A4840" w:rsidP="009A4840">
      <w:pPr>
        <w:ind w:right="62"/>
        <w:jc w:val="center"/>
        <w:rPr>
          <w:sz w:val="36"/>
          <w:szCs w:val="32"/>
        </w:rPr>
      </w:pPr>
    </w:p>
    <w:p w:rsidR="009A4840" w:rsidRDefault="009A4840" w:rsidP="009A4840">
      <w:pPr>
        <w:ind w:right="62"/>
        <w:jc w:val="center"/>
        <w:rPr>
          <w:sz w:val="36"/>
          <w:szCs w:val="32"/>
        </w:rPr>
      </w:pPr>
    </w:p>
    <w:p w:rsidR="009A4840" w:rsidRPr="001D18BA" w:rsidRDefault="009A4840" w:rsidP="009A4840">
      <w:pPr>
        <w:jc w:val="center"/>
        <w:rPr>
          <w:szCs w:val="20"/>
        </w:rPr>
      </w:pPr>
      <w:r w:rsidRPr="001D18BA">
        <w:rPr>
          <w:sz w:val="36"/>
          <w:szCs w:val="32"/>
        </w:rPr>
        <w:t>ОТЧЕТ</w:t>
      </w:r>
    </w:p>
    <w:p w:rsidR="009A4840" w:rsidRDefault="009A4840" w:rsidP="009A4840">
      <w:pPr>
        <w:jc w:val="center"/>
        <w:rPr>
          <w:sz w:val="28"/>
          <w:szCs w:val="28"/>
        </w:rPr>
      </w:pPr>
      <w:r w:rsidRPr="001D18BA">
        <w:rPr>
          <w:sz w:val="28"/>
          <w:szCs w:val="28"/>
        </w:rPr>
        <w:t>по Основам защиты информации</w:t>
      </w:r>
    </w:p>
    <w:p w:rsidR="009A4840" w:rsidRPr="00C62F78" w:rsidRDefault="009A4840" w:rsidP="009A4840">
      <w:pPr>
        <w:jc w:val="center"/>
        <w:rPr>
          <w:sz w:val="28"/>
          <w:szCs w:val="28"/>
        </w:rPr>
        <w:sectPr w:rsidR="009A4840" w:rsidRPr="00C62F78" w:rsidSect="00C62F78">
          <w:type w:val="continuous"/>
          <w:pgSz w:w="11900" w:h="16838"/>
          <w:pgMar w:top="1125" w:right="1326" w:bottom="889" w:left="1440" w:header="0" w:footer="0" w:gutter="0"/>
          <w:cols w:space="720"/>
        </w:sectPr>
      </w:pPr>
      <w:r w:rsidRPr="00C62F78">
        <w:rPr>
          <w:sz w:val="28"/>
          <w:szCs w:val="28"/>
        </w:rPr>
        <w:t>“</w:t>
      </w:r>
      <w:r w:rsidRPr="009A4840">
        <w:rPr>
          <w:sz w:val="28"/>
          <w:szCs w:val="28"/>
        </w:rPr>
        <w:t>Лабораторная работа 1. Вспомогательные функции</w:t>
      </w:r>
      <w:r w:rsidRPr="00C62F78">
        <w:rPr>
          <w:sz w:val="28"/>
          <w:szCs w:val="28"/>
        </w:rPr>
        <w:t>”</w:t>
      </w:r>
    </w:p>
    <w:p w:rsidR="009A4840" w:rsidRPr="00167863" w:rsidRDefault="009A4840" w:rsidP="009A4840">
      <w:pPr>
        <w:jc w:val="center"/>
        <w:rPr>
          <w:sz w:val="28"/>
          <w:szCs w:val="28"/>
        </w:rPr>
      </w:pPr>
      <w:r w:rsidRPr="001D18BA">
        <w:rPr>
          <w:sz w:val="28"/>
          <w:szCs w:val="28"/>
        </w:rPr>
        <w:lastRenderedPageBreak/>
        <w:t xml:space="preserve">студентки 2 курса 6 группы </w:t>
      </w:r>
      <w:r w:rsidR="00167863">
        <w:rPr>
          <w:sz w:val="28"/>
          <w:szCs w:val="28"/>
        </w:rPr>
        <w:t>Никончук Ольга</w:t>
      </w: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Default="009A4840" w:rsidP="009A4840">
      <w:pPr>
        <w:jc w:val="center"/>
        <w:rPr>
          <w:sz w:val="28"/>
          <w:szCs w:val="28"/>
        </w:rPr>
      </w:pPr>
    </w:p>
    <w:p w:rsidR="009A4840" w:rsidRPr="009A4840" w:rsidRDefault="009A4840" w:rsidP="009A4840">
      <w:pPr>
        <w:jc w:val="center"/>
        <w:rPr>
          <w:sz w:val="28"/>
          <w:szCs w:val="28"/>
        </w:rPr>
        <w:sectPr w:rsidR="009A4840" w:rsidRPr="009A4840" w:rsidSect="00C62F78">
          <w:type w:val="continuous"/>
          <w:pgSz w:w="11900" w:h="16838"/>
          <w:pgMar w:top="1125" w:right="1326" w:bottom="889" w:left="1440" w:header="0" w:footer="0" w:gutter="0"/>
          <w:cols w:space="720"/>
        </w:sectPr>
      </w:pPr>
      <w:r w:rsidRPr="001D18BA">
        <w:t>Минск 2022</w:t>
      </w:r>
    </w:p>
    <w:p w:rsidR="00527DFF" w:rsidRDefault="006B4460">
      <w:pPr>
        <w:jc w:val="both"/>
      </w:pPr>
      <w:r>
        <w:rPr>
          <w:b/>
        </w:rPr>
        <w:lastRenderedPageBreak/>
        <w:t>ЦЕЛЬ РАБОТЫ:</w:t>
      </w:r>
      <w: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:rsidR="00527DFF" w:rsidRDefault="00527DFF">
      <w:pPr>
        <w:jc w:val="right"/>
      </w:pPr>
    </w:p>
    <w:p w:rsidR="00527DFF" w:rsidRDefault="006B4460">
      <w:pPr>
        <w:rPr>
          <w:b/>
          <w:smallCaps/>
        </w:rPr>
      </w:pPr>
      <w:r>
        <w:rPr>
          <w:b/>
          <w:smallCaps/>
        </w:rPr>
        <w:t>ТЕОРЕТИЧЕСКОЕ ВВЕДЕНИЕ:</w:t>
      </w:r>
    </w:p>
    <w:p w:rsidR="00527DFF" w:rsidRDefault="006B4460">
      <w:pPr>
        <w:jc w:val="center"/>
        <w:rPr>
          <w:b/>
        </w:rPr>
      </w:pPr>
      <w:proofErr w:type="gramStart"/>
      <w:r>
        <w:rPr>
          <w:b/>
        </w:rPr>
        <w:t>Генерация  случайных</w:t>
      </w:r>
      <w:proofErr w:type="gramEnd"/>
      <w:r>
        <w:rPr>
          <w:b/>
        </w:rPr>
        <w:t xml:space="preserve"> чисел </w:t>
      </w:r>
    </w:p>
    <w:p w:rsidR="00527DFF" w:rsidRDefault="006B4460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5943600" cy="791210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963" y="3389158"/>
                          <a:ext cx="5934075" cy="78168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установка начального числа для генератора псевдослучайных чисел </w:t>
                            </w:r>
                          </w:p>
                          <w:p w:rsidR="00527DFF" w:rsidRPr="009A4840" w:rsidRDefault="006B446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9A4840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//   # include &lt;</w:t>
                            </w:r>
                            <w:proofErr w:type="spellStart"/>
                            <w:r w:rsidRPr="009A4840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cstdlib</w:t>
                            </w:r>
                            <w:proofErr w:type="spellEnd"/>
                            <w:r w:rsidRPr="009A4840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 xml:space="preserve">&gt;   </w:t>
                            </w:r>
                          </w:p>
                          <w:p w:rsidR="00527DFF" w:rsidRPr="009A4840" w:rsidRDefault="006B446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9A484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void </w:t>
                            </w:r>
                            <w:proofErr w:type="spellStart"/>
                            <w:r w:rsidRPr="009A484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rand</w:t>
                            </w:r>
                            <w:proofErr w:type="spellEnd"/>
                            <w:r w:rsidRPr="009A484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(</w:t>
                            </w:r>
                          </w:p>
                          <w:p w:rsidR="00527DFF" w:rsidRPr="00167863" w:rsidRDefault="006B4460">
                            <w:pPr>
                              <w:textDirection w:val="btLr"/>
                            </w:pPr>
                            <w:r w:rsidRPr="009A484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 xml:space="preserve">            unsigned</w:t>
                            </w:r>
                            <w:r w:rsidRPr="0016786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9A484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int</w:t>
                            </w:r>
                            <w:r w:rsidRPr="0016786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9A4840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</w:t>
                            </w:r>
                            <w:r w:rsidRPr="0016786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16786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</w:t>
                            </w:r>
                            <w:proofErr w:type="gramEnd"/>
                            <w:r w:rsidRPr="0016786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 [</w:t>
                            </w:r>
                            <w:r w:rsidRPr="009A4840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  <w:lang w:val="en-US"/>
                              </w:rPr>
                              <w:t>in</w:t>
                            </w:r>
                            <w:r w:rsidRPr="0016786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стартовое</w:t>
                            </w:r>
                            <w:r w:rsidRPr="0016786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число</w:t>
                            </w:r>
                            <w:r w:rsidRPr="0016786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генератора</w:t>
                            </w:r>
                            <w:r w:rsidRPr="00167863"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Pr="0016786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 w:rsidRPr="00167863"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 </w:t>
                            </w: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</w:rPr>
                              <w:t xml:space="preserve">   </w:t>
                            </w: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468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-- установка начального числа для генератора псевдослучайных чисел </w:t>
                      </w:r>
                    </w:p>
                    <w:p w:rsidR="00527DFF" w:rsidRPr="009A4840" w:rsidRDefault="006B4460">
                      <w:pPr>
                        <w:textDirection w:val="btLr"/>
                        <w:rPr>
                          <w:lang w:val="en-US"/>
                        </w:rPr>
                      </w:pPr>
                      <w:r w:rsidRPr="009A484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/   # include &lt;</w:t>
                      </w:r>
                      <w:proofErr w:type="spellStart"/>
                      <w:r w:rsidRPr="009A484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cstdlib</w:t>
                      </w:r>
                      <w:proofErr w:type="spellEnd"/>
                      <w:r w:rsidRPr="009A484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&gt;   </w:t>
                      </w:r>
                    </w:p>
                    <w:p w:rsidR="00527DFF" w:rsidRPr="009A4840" w:rsidRDefault="006B4460">
                      <w:pPr>
                        <w:textDirection w:val="btLr"/>
                        <w:rPr>
                          <w:lang w:val="en-US"/>
                        </w:rPr>
                      </w:pPr>
                      <w:r w:rsidRPr="009A484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void </w:t>
                      </w:r>
                      <w:proofErr w:type="spellStart"/>
                      <w:r w:rsidRPr="009A484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srand</w:t>
                      </w:r>
                      <w:proofErr w:type="spellEnd"/>
                      <w:r w:rsidRPr="009A484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(</w:t>
                      </w:r>
                    </w:p>
                    <w:p w:rsidR="00527DFF" w:rsidRPr="009A4840" w:rsidRDefault="006B4460">
                      <w:pPr>
                        <w:textDirection w:val="btLr"/>
                        <w:rPr>
                          <w:lang w:val="en-US"/>
                        </w:rPr>
                      </w:pPr>
                      <w:r w:rsidRPr="009A484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unsigned </w:t>
                      </w:r>
                      <w:proofErr w:type="spellStart"/>
                      <w:r w:rsidRPr="009A484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>int</w:t>
                      </w:r>
                      <w:proofErr w:type="spellEnd"/>
                      <w:r w:rsidRPr="009A484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proofErr w:type="gramStart"/>
                      <w:r w:rsidRPr="009A484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s  </w:t>
                      </w:r>
                      <w:r w:rsidRPr="009A484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>/</w:t>
                      </w:r>
                      <w:proofErr w:type="gramEnd"/>
                      <w:r w:rsidRPr="009A484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/ [in]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стартовое</w:t>
                      </w:r>
                      <w:r w:rsidRPr="009A484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число</w:t>
                      </w:r>
                      <w:r w:rsidRPr="009A484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генератора</w:t>
                      </w:r>
                      <w:r w:rsidRPr="009A4840"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9A484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</w:t>
                      </w:r>
                    </w:p>
                    <w:p w:rsidR="00527DFF" w:rsidRDefault="006B4460">
                      <w:pPr>
                        <w:textDirection w:val="btLr"/>
                      </w:pPr>
                      <w:r w:rsidRPr="009A4840"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  <w:lang w:val="en-US"/>
                        </w:rPr>
                        <w:t xml:space="preserve">         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 </w:t>
                      </w: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</w:rPr>
                        <w:t xml:space="preserve">   </w:t>
                      </w: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5943600" cy="1131570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963" y="3218978"/>
                          <a:ext cx="5934075" cy="112204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генератор псевдослучайного целого числа   </w:t>
                            </w: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  #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clud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stdlib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&gt;</w:t>
                            </w: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int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and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()        </w:t>
                            </w:r>
                          </w:p>
                          <w:p w:rsidR="00527DFF" w:rsidRDefault="00527DFF">
                            <w:pPr>
                              <w:textDirection w:val="btLr"/>
                            </w:pP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функция возвращает псевдослучайное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целоче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число от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до          //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RAND_MAX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</w:t>
                            </w: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</w:rPr>
                              <w:t xml:space="preserve">   </w:t>
                            </w: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7" style="width:468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-- генератор псев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дослучайного целого числа   </w:t>
                      </w: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  #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clud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cstdlib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&gt;</w:t>
                      </w: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  </w:t>
                      </w: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and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()        </w:t>
                      </w:r>
                    </w:p>
                    <w:p w:rsidR="00527DFF" w:rsidRDefault="00527DFF">
                      <w:pPr>
                        <w:textDirection w:val="btLr"/>
                      </w:pP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-- функция возвращает псевдослучайное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целоче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число от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0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до          //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RAND_MAX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 </w:t>
                      </w: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</w:rPr>
                        <w:t xml:space="preserve">   </w:t>
                      </w: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27DFF" w:rsidRDefault="006B4460">
      <w:pPr>
        <w:jc w:val="center"/>
        <w:rPr>
          <w:b/>
        </w:rPr>
      </w:pPr>
      <w:r>
        <w:rPr>
          <w:b/>
        </w:rPr>
        <w:t xml:space="preserve">Функции времени  </w:t>
      </w:r>
    </w:p>
    <w:p w:rsidR="00527DFF" w:rsidRDefault="006B4460">
      <w:pPr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5943600" cy="1525270"/>
                <wp:effectExtent l="0" t="0" r="0" b="0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963" y="3022128"/>
                          <a:ext cx="5934075" cy="151574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получение текущей даты и времени  </w:t>
                            </w: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  #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clud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tim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&gt;   </w:t>
                            </w:r>
                          </w:p>
                          <w:p w:rsidR="00527DFF" w:rsidRDefault="00527DFF">
                            <w:pPr>
                              <w:textDirection w:val="btLr"/>
                            </w:pP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time_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tim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(</w:t>
                            </w: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time_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*  t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[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ou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] указатель на буфер (8 байт)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</w:t>
                            </w: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          ) </w:t>
                            </w: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в качестве параметра может быть указан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ULL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*-- функция возвращает количество секунд прошедшие с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00:00:00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01.01.1970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к точке вызова или/и в буфер, если параметр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не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NULL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 */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8" style="width:468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-- получение текущей даты и времени  </w:t>
                      </w: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  #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clud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ctim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&gt;   </w:t>
                      </w:r>
                    </w:p>
                    <w:p w:rsidR="00527DFF" w:rsidRDefault="00527DFF">
                      <w:pPr>
                        <w:textDirection w:val="btLr"/>
                      </w:pP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time_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tim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(</w:t>
                      </w: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time_t</w:t>
                      </w:r>
                      <w:proofErr w:type="spellEnd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*  t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[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ou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] указатель на буфер (8 байт)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</w:t>
                      </w: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          ) </w:t>
                      </w: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-- в качестве параметра может быть указан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ULL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</w:t>
                      </w: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*-- функция возвращает количество секунд прошедшие с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00:00:00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01.01.1970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 к т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очке вызова или/и в буфер, если параметр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t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не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NULL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 *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5943600" cy="1243965"/>
                <wp:effectExtent l="0" t="0" r="0" b="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8963" y="3162780"/>
                          <a:ext cx="5934075" cy="12344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получение процессорного времени  </w:t>
                            </w: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  #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includ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ctime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&gt;   </w:t>
                            </w:r>
                          </w:p>
                          <w:p w:rsidR="00527DFF" w:rsidRDefault="00527DFF">
                            <w:pPr>
                              <w:textDirection w:val="btLr"/>
                            </w:pP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lock_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 xml:space="preserve">) </w:t>
                            </w:r>
                          </w:p>
                          <w:p w:rsidR="00527DFF" w:rsidRDefault="00527DFF">
                            <w:pPr>
                              <w:textDirection w:val="btLr"/>
                            </w:pP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-- функция возвращает количество единиц процессорного           </w:t>
                            </w: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//   времени (1 сек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=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CLOCKS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  <w:sz w:val="20"/>
                              </w:rPr>
                              <w:t>_PER_SE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 xml:space="preserve"> единиц) прошедших с</w:t>
                            </w: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   момента старта приложения</w:t>
                            </w: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color w:val="000000"/>
                                <w:sz w:val="20"/>
                              </w:rPr>
                              <w:t>//</w:t>
                            </w: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color w:val="000000"/>
                              </w:rPr>
                              <w:t xml:space="preserve">   </w:t>
                            </w:r>
                          </w:p>
                          <w:p w:rsidR="00527DFF" w:rsidRDefault="006B446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9" style="width:468pt;height:9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" fillcolor="#f8f8f8">
                <v:stroke startarrowwidth="narrow" startarrowlength="short" endarrowwidth="narrow" endarrowlength="short"/>
                <v:textbox inset="2.53958mm,1.2694mm,2.53958mm,1.2694mm">
                  <w:txbxContent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-- получение процессорного времени  </w:t>
                      </w: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  #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includ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ctime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&gt;   </w:t>
                      </w:r>
                    </w:p>
                    <w:p w:rsidR="00527DFF" w:rsidRDefault="00527DFF">
                      <w:pPr>
                        <w:textDirection w:val="btLr"/>
                      </w:pP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lock_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lock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 xml:space="preserve">) </w:t>
                      </w:r>
                    </w:p>
                    <w:p w:rsidR="00527DFF" w:rsidRDefault="00527DFF">
                      <w:pPr>
                        <w:textDirection w:val="btLr"/>
                      </w:pP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-- функция возвращает количество единиц процессорного           </w:t>
                      </w: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//   времени (1 сек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=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CLOCKS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  <w:sz w:val="20"/>
                        </w:rPr>
                        <w:t>_PER_SEC</w:t>
                      </w: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 xml:space="preserve"> единиц) прошедших с</w:t>
                      </w: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   момента старта приложения</w:t>
                      </w: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color w:val="000000"/>
                          <w:sz w:val="20"/>
                        </w:rPr>
                        <w:t>//</w:t>
                      </w: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color w:val="000000"/>
                        </w:rPr>
                        <w:t xml:space="preserve">   </w:t>
                      </w:r>
                    </w:p>
                    <w:p w:rsidR="00527DFF" w:rsidRDefault="006B4460">
                      <w:pPr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B4460" w:rsidRDefault="006B4460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:rsidR="00527DFF" w:rsidRDefault="006B4460">
      <w:r>
        <w:rPr>
          <w:b/>
          <w:smallCaps/>
        </w:rPr>
        <w:lastRenderedPageBreak/>
        <w:t>ВЫПОЛНЕНИЕ РАБОТЫ:</w:t>
      </w:r>
      <w:r>
        <w:rPr>
          <w:smallCaps/>
        </w:rPr>
        <w:t xml:space="preserve"> </w:t>
      </w:r>
      <w:bookmarkStart w:id="0" w:name="_GoBack"/>
      <w:bookmarkEnd w:id="0"/>
    </w:p>
    <w:p w:rsidR="00527DFF" w:rsidRDefault="00167863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3D45CFD" wp14:editId="44E6B6E5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527DF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B5ABD"/>
    <w:multiLevelType w:val="multilevel"/>
    <w:tmpl w:val="ADC87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DFF"/>
    <w:rsid w:val="00167863"/>
    <w:rsid w:val="00527DFF"/>
    <w:rsid w:val="006B4460"/>
    <w:rsid w:val="009A4840"/>
    <w:rsid w:val="00B4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377B4"/>
  <w15:docId w15:val="{145F4933-48F3-4AE2-ADE9-F0F2D946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spacing w:before="240" w:after="240"/>
      <w:jc w:val="center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2%20&#1082;&#1091;&#1088;&#1089;\2%20&#1089;&#1077;&#1084;&#1077;&#1089;&#1090;&#1088;\&#1052;&#1072;&#1090;%20&#1087;&#1088;&#1086;&#1075;&#1072;\&#1051;&#1072;&#1073;&#1099;\Lab_01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77843394575678"/>
          <c:y val="8.7962962962962965E-2"/>
          <c:w val="0.78027690288713913"/>
          <c:h val="0.73984069699620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Кол-во итерац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2:$A$11</c:f>
              <c:numCache>
                <c:formatCode>General</c:formatCode>
                <c:ptCount val="1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01-4FE6-8B18-0A9F608E1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03519056"/>
        <c:axId val="403518400"/>
      </c:barChart>
      <c:lineChart>
        <c:grouping val="standard"/>
        <c:varyColors val="0"/>
        <c:ser>
          <c:idx val="1"/>
          <c:order val="1"/>
          <c:tx>
            <c:strRef>
              <c:f>Лист1!$B$1</c:f>
              <c:strCache>
                <c:ptCount val="1"/>
                <c:pt idx="0">
                  <c:v>Кол-во тактов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2:$B$11</c:f>
              <c:numCache>
                <c:formatCode>General</c:formatCode>
                <c:ptCount val="10"/>
                <c:pt idx="0">
                  <c:v>21</c:v>
                </c:pt>
                <c:pt idx="1">
                  <c:v>39</c:v>
                </c:pt>
                <c:pt idx="2">
                  <c:v>60</c:v>
                </c:pt>
                <c:pt idx="3">
                  <c:v>80</c:v>
                </c:pt>
                <c:pt idx="4">
                  <c:v>98</c:v>
                </c:pt>
                <c:pt idx="5">
                  <c:v>125</c:v>
                </c:pt>
                <c:pt idx="6">
                  <c:v>141</c:v>
                </c:pt>
                <c:pt idx="7">
                  <c:v>149</c:v>
                </c:pt>
                <c:pt idx="8">
                  <c:v>170</c:v>
                </c:pt>
                <c:pt idx="9">
                  <c:v>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01-4FE6-8B18-0A9F608E1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7204856"/>
        <c:axId val="407204528"/>
      </c:lineChart>
      <c:catAx>
        <c:axId val="4035190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518400"/>
        <c:crosses val="autoZero"/>
        <c:auto val="1"/>
        <c:lblAlgn val="ctr"/>
        <c:lblOffset val="100"/>
        <c:noMultiLvlLbl val="0"/>
      </c:catAx>
      <c:valAx>
        <c:axId val="40351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519056"/>
        <c:crosses val="autoZero"/>
        <c:crossBetween val="between"/>
      </c:valAx>
      <c:valAx>
        <c:axId val="40720452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204856"/>
        <c:crosses val="max"/>
        <c:crossBetween val="between"/>
      </c:valAx>
      <c:catAx>
        <c:axId val="407204856"/>
        <c:scaling>
          <c:orientation val="minMax"/>
        </c:scaling>
        <c:delete val="1"/>
        <c:axPos val="b"/>
        <c:majorTickMark val="out"/>
        <c:minorTickMark val="none"/>
        <c:tickLblPos val="nextTo"/>
        <c:crossAx val="407204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B17F-A7D5-468C-9365-CB07E3C4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ьга Никончук</cp:lastModifiedBy>
  <cp:revision>2</cp:revision>
  <dcterms:created xsi:type="dcterms:W3CDTF">2022-03-28T10:14:00Z</dcterms:created>
  <dcterms:modified xsi:type="dcterms:W3CDTF">2022-03-28T10:14:00Z</dcterms:modified>
</cp:coreProperties>
</file>